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>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14:paraId="5D77EB0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 # alig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1B01ABE2" w:rsidR="00014684" w:rsidRDefault="00B21ACF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71D4978D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77777777" w:rsidR="000D0F89" w:rsidRPr="000D0F89" w:rsidRDefault="000D0F89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515B61D2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proofErr w:type="spellStart"/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  <w:proofErr w:type="spellEnd"/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77777777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7777777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7BFA7A8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sz w:val="18"/>
          <w:szCs w:val="18"/>
        </w:rPr>
        <w:t>Circle(r=2.0);</w:t>
      </w:r>
      <w:r w:rsidR="00AD3825">
        <w:rPr>
          <w:rFonts w:ascii="Courier New" w:hAnsi="Courier New" w:cs="Courier New"/>
          <w:sz w:val="18"/>
          <w:szCs w:val="18"/>
        </w:rPr>
        <w:tab/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</w:p>
    <w:p w14:paraId="223D7DCB" w14:textId="77777777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77777777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10997723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 xml:space="preserve">() 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1F89A1AD" w14:textId="77777777"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proofErr w:type="gramStart"/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14:paraId="7E0C3AB1" w14:textId="0C0B2B0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owned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77777777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1ABCFF56" w14:textId="77777777" w:rsidR="009A5C09" w:rsidRPr="009A5C09" w:rsidRDefault="009A5C09" w:rsidP="0088540C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77777777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14:paraId="4C4726AB" w14:textId="77777777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0FD182E2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77777777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4A5FE51B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B21ACF">
        <w:rPr>
          <w:rFonts w:ascii="Garamond" w:hAnsi="Garamond" w:cs="Courier New"/>
          <w:i/>
          <w:sz w:val="20"/>
          <w:szCs w:val="20"/>
        </w:rPr>
        <w:t>, 1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290B96D8" w14:textId="77777777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77777777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mptyRectDom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455633C9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 </w:t>
      </w:r>
      <w:r w:rsidR="0049756F">
        <w:rPr>
          <w:rFonts w:ascii="Courier New" w:hAnsi="Courier New" w:cs="Courier New"/>
          <w:sz w:val="18"/>
          <w:szCs w:val="18"/>
        </w:rPr>
        <w:t xml:space="preserve"> 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77777777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14:paraId="74958CBA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77777777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77777777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14:paraId="19DDFB11" w14:textId="027DEF5B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});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75C40B8" w14:textId="77777777" w:rsidR="00D50BA8" w:rsidRDefault="00D50BA8" w:rsidP="00BA4210">
      <w:pPr>
        <w:pStyle w:val="Heading1"/>
      </w:pP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77777777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2D3D69B9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0DD40D25" w:rsidR="00263F7F" w:rsidRPr="00D4220E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50C6ABC8" w:rsidR="00263F7F" w:rsidRPr="00B21AC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77777777" w:rsidR="005E55D6" w:rsidRPr="005E55D6" w:rsidRDefault="00E17472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2(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proofErr w:type="gramStart"/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77777777" w:rsidR="00263F7F" w:rsidRPr="005E55D6" w:rsidRDefault="00263F7F" w:rsidP="000D6F5A">
      <w:pPr>
        <w:pStyle w:val="Code"/>
      </w:pP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1ECB66F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Circle;</w:t>
      </w:r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4AFB022C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77777777" w:rsidR="00263F7F" w:rsidRPr="00B81624" w:rsidRDefault="00263F7F" w:rsidP="000D6F5A">
      <w:pPr>
        <w:pStyle w:val="Code"/>
      </w:pP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5E695270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</w:t>
      </w:r>
      <w:r w:rsidR="005633E5">
        <w:rPr>
          <w:rFonts w:ascii="Courier New" w:hAnsi="Courier New" w:cs="Courier New"/>
          <w:sz w:val="16"/>
          <w:szCs w:val="18"/>
        </w:rPr>
        <w:t>s</w:t>
      </w:r>
      <w:r w:rsidRPr="00956068">
        <w:rPr>
          <w:rFonts w:ascii="Courier New" w:hAnsi="Courier New" w:cs="Courier New"/>
          <w:sz w:val="16"/>
          <w:szCs w:val="18"/>
        </w:rPr>
        <w:t>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</w:p>
    <w:p w14:paraId="5757C92D" w14:textId="77777777" w:rsidR="00264309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14:paraId="5DCDB191" w14:textId="42DF36AF" w:rsidR="00956068" w:rsidRDefault="00956068" w:rsidP="005C36C0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bookmarkStart w:id="0" w:name="_GoBack"/>
      <w:r w:rsidR="003A29D7" w:rsidRPr="003A29D7">
        <w:rPr>
          <w:rFonts w:ascii="Courier New" w:hAnsi="Courier New" w:cs="Courier New"/>
          <w:sz w:val="16"/>
          <w:szCs w:val="18"/>
        </w:rPr>
        <w:t>http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  <w:r w:rsidR="003A29D7" w:rsidRPr="003A29D7">
        <w:rPr>
          <w:rFonts w:ascii="Courier New" w:hAnsi="Courier New" w:cs="Courier New"/>
          <w:sz w:val="16"/>
          <w:szCs w:val="18"/>
        </w:rPr>
        <w:t>/bugs.html</w:t>
      </w:r>
      <w:bookmarkEnd w:id="0"/>
    </w:p>
    <w:p w14:paraId="39E525CB" w14:textId="77777777" w:rsidR="00B21ACF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="00B21ACF" w:rsidRPr="00B21ACF">
        <w:rPr>
          <w:rFonts w:ascii="Courier New" w:hAnsi="Courier New" w:cs="Courier New"/>
          <w:sz w:val="16"/>
          <w:szCs w:val="18"/>
        </w:rPr>
        <w:t>https://gitter.im/chapel-lang/chapel</w:t>
      </w:r>
    </w:p>
    <w:p w14:paraId="3721E8EF" w14:textId="2F007292" w:rsidR="00956068" w:rsidRDefault="00B21ACF" w:rsidP="00B21ACF">
      <w:pPr>
        <w:ind w:firstLine="720"/>
        <w:rPr>
          <w:rFonts w:ascii="Garamond" w:hAnsi="Garamond" w:cs="Arial"/>
          <w:b/>
          <w:sz w:val="20"/>
          <w:szCs w:val="20"/>
        </w:rPr>
      </w:pPr>
      <w:r>
        <w:rPr>
          <w:rFonts w:ascii="Courier New" w:hAnsi="Courier New" w:cs="Courier New"/>
          <w:sz w:val="16"/>
          <w:szCs w:val="18"/>
        </w:rPr>
        <w:t xml:space="preserve">   </w:t>
      </w:r>
      <w:r w:rsidR="00956068" w:rsidRPr="00956068">
        <w:rPr>
          <w:rFonts w:ascii="Courier New" w:hAnsi="Courier New" w:cs="Courier New"/>
          <w:sz w:val="16"/>
          <w:szCs w:val="18"/>
        </w:rPr>
        <w:t>chapel-users@lists.sourceforge.net</w:t>
      </w:r>
      <w:r>
        <w:rPr>
          <w:rFonts w:ascii="Courier New" w:hAnsi="Courier New" w:cs="Courier New"/>
          <w:sz w:val="16"/>
          <w:szCs w:val="18"/>
        </w:rPr>
        <w:t xml:space="preserve"> </w:t>
      </w:r>
    </w:p>
    <w:sectPr w:rsidR="00956068" w:rsidSect="00AD3825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3734" w14:textId="77777777" w:rsidR="003E217E" w:rsidRDefault="003E217E" w:rsidP="002B7E7F">
      <w:r>
        <w:separator/>
      </w:r>
    </w:p>
  </w:endnote>
  <w:endnote w:type="continuationSeparator" w:id="0">
    <w:p w14:paraId="09026F5D" w14:textId="77777777" w:rsidR="003E217E" w:rsidRDefault="003E217E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1D9E" w14:textId="77777777" w:rsidR="003E217E" w:rsidRDefault="003E217E" w:rsidP="002B7E7F">
      <w:r>
        <w:separator/>
      </w:r>
    </w:p>
  </w:footnote>
  <w:footnote w:type="continuationSeparator" w:id="0">
    <w:p w14:paraId="00182E80" w14:textId="77777777" w:rsidR="003E217E" w:rsidRDefault="003E217E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175026"/>
    <w:rsid w:val="001871B1"/>
    <w:rsid w:val="001A6E21"/>
    <w:rsid w:val="001B555D"/>
    <w:rsid w:val="001E14E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29D7"/>
    <w:rsid w:val="003B1DC4"/>
    <w:rsid w:val="003C6D45"/>
    <w:rsid w:val="003E217E"/>
    <w:rsid w:val="00406307"/>
    <w:rsid w:val="00407E60"/>
    <w:rsid w:val="004511E2"/>
    <w:rsid w:val="00461A29"/>
    <w:rsid w:val="00481AEA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52FE1"/>
    <w:rsid w:val="00562A8A"/>
    <w:rsid w:val="005633E5"/>
    <w:rsid w:val="005857DE"/>
    <w:rsid w:val="005879BD"/>
    <w:rsid w:val="005940CE"/>
    <w:rsid w:val="00597BF9"/>
    <w:rsid w:val="005A716E"/>
    <w:rsid w:val="005B03B1"/>
    <w:rsid w:val="005B6A4C"/>
    <w:rsid w:val="005C36C0"/>
    <w:rsid w:val="005E55D6"/>
    <w:rsid w:val="005E6958"/>
    <w:rsid w:val="0061089B"/>
    <w:rsid w:val="00617254"/>
    <w:rsid w:val="00630D9F"/>
    <w:rsid w:val="00657EA4"/>
    <w:rsid w:val="006A378D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665C"/>
    <w:rsid w:val="00756B6E"/>
    <w:rsid w:val="00780026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D3825"/>
    <w:rsid w:val="00AF126E"/>
    <w:rsid w:val="00B07A72"/>
    <w:rsid w:val="00B13CE0"/>
    <w:rsid w:val="00B21ACF"/>
    <w:rsid w:val="00B278DE"/>
    <w:rsid w:val="00B8025D"/>
    <w:rsid w:val="00B81624"/>
    <w:rsid w:val="00BA4210"/>
    <w:rsid w:val="00BB1E3E"/>
    <w:rsid w:val="00BC1234"/>
    <w:rsid w:val="00BE064B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3671"/>
    <w:rsid w:val="00CF3DFA"/>
    <w:rsid w:val="00D155CA"/>
    <w:rsid w:val="00D22F37"/>
    <w:rsid w:val="00D4084D"/>
    <w:rsid w:val="00D4220E"/>
    <w:rsid w:val="00D44349"/>
    <w:rsid w:val="00D50BA8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7478"/>
    <w:rsid w:val="00F710AF"/>
    <w:rsid w:val="00F72D9A"/>
    <w:rsid w:val="00F86280"/>
    <w:rsid w:val="00F924B6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Michael Ferguson</cp:lastModifiedBy>
  <cp:revision>67</cp:revision>
  <cp:lastPrinted>2014-12-08T20:35:00Z</cp:lastPrinted>
  <dcterms:created xsi:type="dcterms:W3CDTF">2008-11-14T19:40:00Z</dcterms:created>
  <dcterms:modified xsi:type="dcterms:W3CDTF">2019-03-11T15:51:00Z</dcterms:modified>
</cp:coreProperties>
</file>